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9774" w14:textId="77777777" w:rsidR="00AC4A00" w:rsidRDefault="00AC4A00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833F339" w14:textId="77777777" w:rsidR="00AC4A00" w:rsidRDefault="00AC4A00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F56610C" w14:textId="6A35420E"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3FD5D8EF" w14:textId="77777777"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14:paraId="09F01EEC" w14:textId="688413E8"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B6BCF">
        <w:rPr>
          <w:rFonts w:ascii="Times New Roman" w:eastAsia="Calibri" w:hAnsi="Times New Roman"/>
          <w:sz w:val="28"/>
          <w:szCs w:val="28"/>
        </w:rPr>
        <w:t>26 феврал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0D540E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0B6BCF">
        <w:rPr>
          <w:rFonts w:ascii="Times New Roman" w:eastAsia="Calibri" w:hAnsi="Times New Roman"/>
          <w:sz w:val="28"/>
          <w:szCs w:val="28"/>
        </w:rPr>
        <w:t xml:space="preserve"> 2</w:t>
      </w:r>
    </w:p>
    <w:p w14:paraId="5BDEEBE5" w14:textId="77777777" w:rsidR="005860D3" w:rsidRPr="0095313B" w:rsidRDefault="005860D3" w:rsidP="008A0E5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20C97D2" w14:textId="09C6458F"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 xml:space="preserve">проректора по молодежной политике и </w:t>
      </w:r>
      <w:r w:rsidR="0058724A">
        <w:rPr>
          <w:rFonts w:ascii="Times New Roman" w:hAnsi="Times New Roman"/>
          <w:sz w:val="28"/>
          <w:szCs w:val="28"/>
        </w:rPr>
        <w:t>воспитательной работе</w:t>
      </w:r>
      <w:r w:rsidR="000D540E">
        <w:rPr>
          <w:rFonts w:ascii="Times New Roman" w:hAnsi="Times New Roman"/>
          <w:sz w:val="28"/>
          <w:szCs w:val="28"/>
        </w:rPr>
        <w:t xml:space="preserve"> </w:t>
      </w:r>
      <w:r w:rsidR="0058724A">
        <w:rPr>
          <w:rFonts w:ascii="Times New Roman" w:hAnsi="Times New Roman"/>
          <w:sz w:val="28"/>
          <w:szCs w:val="28"/>
        </w:rPr>
        <w:t>Савченко А.Ю.</w:t>
      </w:r>
      <w:r w:rsidR="000D540E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BB7368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BB7368">
        <w:rPr>
          <w:rFonts w:ascii="Times New Roman" w:hAnsi="Times New Roman"/>
          <w:b/>
          <w:sz w:val="28"/>
          <w:szCs w:val="28"/>
        </w:rPr>
        <w:t>именных стипендий СПбГУТ, ст</w:t>
      </w:r>
      <w:r w:rsidR="00AE2EAA">
        <w:rPr>
          <w:rFonts w:ascii="Times New Roman" w:hAnsi="Times New Roman"/>
          <w:b/>
          <w:sz w:val="28"/>
          <w:szCs w:val="28"/>
        </w:rPr>
        <w:t xml:space="preserve">ипендий </w:t>
      </w:r>
      <w:r w:rsidR="00425E7E">
        <w:rPr>
          <w:rFonts w:ascii="Times New Roman" w:hAnsi="Times New Roman"/>
          <w:b/>
          <w:sz w:val="28"/>
          <w:szCs w:val="28"/>
        </w:rPr>
        <w:t>п</w:t>
      </w:r>
      <w:r w:rsidR="00AE2EAA">
        <w:rPr>
          <w:rFonts w:ascii="Times New Roman" w:hAnsi="Times New Roman"/>
          <w:b/>
          <w:sz w:val="28"/>
          <w:szCs w:val="28"/>
        </w:rPr>
        <w:t>опечительского совета»</w:t>
      </w:r>
    </w:p>
    <w:p w14:paraId="08290EC9" w14:textId="77777777"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14:paraId="2A28F10A" w14:textId="77777777" w:rsidR="0058724A" w:rsidRPr="000D73FF" w:rsidRDefault="0058724A" w:rsidP="0058724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AE2EAA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r w:rsidR="00AE2EAA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AE2EAA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AE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AE2E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9C05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9C05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C0553">
        <w:rPr>
          <w:rFonts w:ascii="Times New Roman" w:hAnsi="Times New Roman"/>
          <w:sz w:val="28"/>
          <w:szCs w:val="28"/>
        </w:rPr>
        <w:t>30.06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00"/>
        <w:gridCol w:w="1701"/>
        <w:gridCol w:w="1242"/>
      </w:tblGrid>
      <w:tr w:rsidR="0058724A" w:rsidRPr="00C579E2" w14:paraId="573DCE75" w14:textId="77777777" w:rsidTr="003A58AA">
        <w:tc>
          <w:tcPr>
            <w:tcW w:w="1559" w:type="dxa"/>
          </w:tcPr>
          <w:p w14:paraId="7FB3D310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30B50320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00" w:type="dxa"/>
          </w:tcPr>
          <w:p w14:paraId="2B45B546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C47FF52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</w:tcPr>
          <w:p w14:paraId="611AABCD" w14:textId="77777777" w:rsidR="0058724A" w:rsidRPr="005C3507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352BEF" w:rsidRPr="00D871A4" w14:paraId="3C9AF58C" w14:textId="77777777" w:rsidTr="003A58AA">
        <w:tc>
          <w:tcPr>
            <w:tcW w:w="1559" w:type="dxa"/>
          </w:tcPr>
          <w:p w14:paraId="7926496C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4CDBBC27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Щербакова Екатерина Дмитриевна</w:t>
            </w:r>
          </w:p>
        </w:tc>
        <w:tc>
          <w:tcPr>
            <w:tcW w:w="1500" w:type="dxa"/>
          </w:tcPr>
          <w:p w14:paraId="24CE1131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1076434B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</w:tcPr>
          <w:p w14:paraId="24005A75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2EE7055C" w14:textId="77777777" w:rsidTr="003A58AA">
        <w:tc>
          <w:tcPr>
            <w:tcW w:w="1559" w:type="dxa"/>
            <w:vMerge w:val="restart"/>
            <w:vAlign w:val="center"/>
          </w:tcPr>
          <w:p w14:paraId="1FCADACC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44387CE8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Бойкова Ольга Владимировна</w:t>
            </w:r>
          </w:p>
        </w:tc>
        <w:tc>
          <w:tcPr>
            <w:tcW w:w="1500" w:type="dxa"/>
          </w:tcPr>
          <w:p w14:paraId="461C9DFB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2E58DE2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</w:tcPr>
          <w:p w14:paraId="4B80FFED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0F0FB33D" w14:textId="77777777" w:rsidTr="003A58AA">
        <w:tc>
          <w:tcPr>
            <w:tcW w:w="1559" w:type="dxa"/>
            <w:vMerge/>
          </w:tcPr>
          <w:p w14:paraId="6FC5613A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22FE0DD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кимов Вячеслав Андреевич</w:t>
            </w:r>
          </w:p>
        </w:tc>
        <w:tc>
          <w:tcPr>
            <w:tcW w:w="1500" w:type="dxa"/>
          </w:tcPr>
          <w:p w14:paraId="01D23C41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795E4568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</w:tcPr>
          <w:p w14:paraId="309995AC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52BEF" w:rsidRPr="00D871A4" w14:paraId="22523C51" w14:textId="77777777" w:rsidTr="003A58AA">
        <w:tc>
          <w:tcPr>
            <w:tcW w:w="1559" w:type="dxa"/>
            <w:vMerge w:val="restart"/>
            <w:vAlign w:val="center"/>
          </w:tcPr>
          <w:p w14:paraId="685BF723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</w:tcPr>
          <w:p w14:paraId="2B24DA99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Гайдаренко Алина Вячеславовна</w:t>
            </w:r>
          </w:p>
        </w:tc>
        <w:tc>
          <w:tcPr>
            <w:tcW w:w="1500" w:type="dxa"/>
          </w:tcPr>
          <w:p w14:paraId="3FE2F41A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00BB5F18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</w:tcPr>
          <w:p w14:paraId="2F3BC06F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2BEF" w:rsidRPr="00D871A4" w14:paraId="31B2AEC5" w14:textId="77777777" w:rsidTr="003A58AA">
        <w:tc>
          <w:tcPr>
            <w:tcW w:w="1559" w:type="dxa"/>
            <w:vMerge/>
          </w:tcPr>
          <w:p w14:paraId="47E0B42C" w14:textId="77777777" w:rsidR="00352BEF" w:rsidRPr="005C3507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6CDBC9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Хасс Анжела Витальевна</w:t>
            </w:r>
          </w:p>
        </w:tc>
        <w:tc>
          <w:tcPr>
            <w:tcW w:w="1500" w:type="dxa"/>
          </w:tcPr>
          <w:p w14:paraId="75385714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0D7188CA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Т</w:t>
            </w:r>
          </w:p>
        </w:tc>
        <w:tc>
          <w:tcPr>
            <w:tcW w:w="1242" w:type="dxa"/>
          </w:tcPr>
          <w:p w14:paraId="57995DDC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52BEF" w:rsidRPr="00D871A4" w14:paraId="4FB0AAB0" w14:textId="77777777" w:rsidTr="003A58AA">
        <w:tc>
          <w:tcPr>
            <w:tcW w:w="1559" w:type="dxa"/>
            <w:vMerge/>
          </w:tcPr>
          <w:p w14:paraId="2EE779FC" w14:textId="77777777" w:rsidR="00352BEF" w:rsidRPr="005C3507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3F77CA" w14:textId="77777777" w:rsidR="00352BEF" w:rsidRPr="005C3507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4BF">
              <w:rPr>
                <w:rFonts w:ascii="Times New Roman" w:hAnsi="Times New Roman"/>
                <w:bCs/>
                <w:sz w:val="24"/>
                <w:szCs w:val="24"/>
              </w:rPr>
              <w:t>Червочков Геннадий Владимирович</w:t>
            </w:r>
          </w:p>
        </w:tc>
        <w:tc>
          <w:tcPr>
            <w:tcW w:w="1500" w:type="dxa"/>
          </w:tcPr>
          <w:p w14:paraId="7AE33F8B" w14:textId="77777777" w:rsidR="00352BEF" w:rsidRPr="007E0CC9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7B09BC6B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</w:tcPr>
          <w:p w14:paraId="3F8E4317" w14:textId="77777777" w:rsidR="00352BEF" w:rsidRPr="005C3507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4790F9E7" w14:textId="77777777" w:rsidR="00196446" w:rsidRPr="00196446" w:rsidRDefault="00196446" w:rsidP="00196446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865A390" w14:textId="09344A24" w:rsidR="00AC4A00" w:rsidRPr="00AC4A00" w:rsidRDefault="0058724A" w:rsidP="00AC4A0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871A4">
        <w:rPr>
          <w:rFonts w:ascii="Times New Roman" w:hAnsi="Times New Roman"/>
          <w:sz w:val="28"/>
          <w:szCs w:val="28"/>
        </w:rPr>
        <w:t xml:space="preserve">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352BE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C92D75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C92D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C92D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C92D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C92D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92D75">
        <w:rPr>
          <w:rFonts w:ascii="Times New Roman" w:hAnsi="Times New Roman"/>
          <w:sz w:val="28"/>
          <w:szCs w:val="28"/>
        </w:rPr>
        <w:t>30.06</w:t>
      </w:r>
      <w:r>
        <w:rPr>
          <w:rFonts w:ascii="Times New Roman" w:hAnsi="Times New Roman"/>
          <w:sz w:val="28"/>
          <w:szCs w:val="28"/>
        </w:rPr>
        <w:t>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992"/>
        <w:gridCol w:w="1701"/>
        <w:gridCol w:w="851"/>
        <w:gridCol w:w="1275"/>
      </w:tblGrid>
      <w:tr w:rsidR="0058724A" w:rsidRPr="00D871A4" w14:paraId="2ABD74F6" w14:textId="77777777" w:rsidTr="003A58AA">
        <w:tc>
          <w:tcPr>
            <w:tcW w:w="1417" w:type="dxa"/>
          </w:tcPr>
          <w:p w14:paraId="0824CFDB" w14:textId="77777777"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0746C96C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14:paraId="41A9E4F0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DC0A79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14:paraId="52E98AD1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14:paraId="647F5AA7" w14:textId="77777777"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14:paraId="04C593A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352BEF" w:rsidRPr="00D871A4" w14:paraId="3C8D0F26" w14:textId="77777777" w:rsidTr="003A58AA">
        <w:tc>
          <w:tcPr>
            <w:tcW w:w="1417" w:type="dxa"/>
          </w:tcPr>
          <w:p w14:paraId="413CC34E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531D5B2E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3516F">
              <w:rPr>
                <w:rFonts w:ascii="Times New Roman" w:hAnsi="Times New Roman"/>
                <w:bCs/>
                <w:sz w:val="24"/>
                <w:szCs w:val="24"/>
              </w:rPr>
              <w:t>Махмутова Нурия Фаритовна</w:t>
            </w:r>
          </w:p>
        </w:tc>
        <w:tc>
          <w:tcPr>
            <w:tcW w:w="992" w:type="dxa"/>
          </w:tcPr>
          <w:p w14:paraId="283FD75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3435FAF4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14:paraId="15E93943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F4671EB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F878C4B" w14:textId="77777777" w:rsidTr="003A58AA">
        <w:trPr>
          <w:trHeight w:val="274"/>
        </w:trPr>
        <w:tc>
          <w:tcPr>
            <w:tcW w:w="1417" w:type="dxa"/>
            <w:vMerge w:val="restart"/>
            <w:vAlign w:val="center"/>
          </w:tcPr>
          <w:p w14:paraId="0A8B094A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12EFFF41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им Злата Валерьевна</w:t>
            </w:r>
          </w:p>
        </w:tc>
        <w:tc>
          <w:tcPr>
            <w:tcW w:w="992" w:type="dxa"/>
          </w:tcPr>
          <w:p w14:paraId="1C2009E7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1428999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14:paraId="749A0CC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4E9FC79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4343BAE6" w14:textId="77777777" w:rsidTr="003A58AA">
        <w:tc>
          <w:tcPr>
            <w:tcW w:w="1417" w:type="dxa"/>
            <w:vMerge/>
          </w:tcPr>
          <w:p w14:paraId="7E1DE705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34997C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Чуева Анастасия Александровна</w:t>
            </w:r>
          </w:p>
        </w:tc>
        <w:tc>
          <w:tcPr>
            <w:tcW w:w="992" w:type="dxa"/>
          </w:tcPr>
          <w:p w14:paraId="68F10ED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02D29A42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ПИ</w:t>
            </w:r>
          </w:p>
        </w:tc>
        <w:tc>
          <w:tcPr>
            <w:tcW w:w="851" w:type="dxa"/>
          </w:tcPr>
          <w:p w14:paraId="64749524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8A64A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1D5E2BD2" w14:textId="77777777" w:rsidTr="003A58AA">
        <w:tc>
          <w:tcPr>
            <w:tcW w:w="1417" w:type="dxa"/>
            <w:vMerge w:val="restart"/>
            <w:vAlign w:val="center"/>
          </w:tcPr>
          <w:p w14:paraId="1865E2CC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</w:tcPr>
          <w:p w14:paraId="17BA6C67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алинин Алексей Романович</w:t>
            </w:r>
          </w:p>
        </w:tc>
        <w:tc>
          <w:tcPr>
            <w:tcW w:w="992" w:type="dxa"/>
          </w:tcPr>
          <w:p w14:paraId="65DD590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7AE12F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14:paraId="6C19DC33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7218E55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1BA8580" w14:textId="77777777" w:rsidTr="003A58AA">
        <w:tc>
          <w:tcPr>
            <w:tcW w:w="1417" w:type="dxa"/>
            <w:vMerge/>
          </w:tcPr>
          <w:p w14:paraId="40C3E211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C48AA8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Князев Кирилл Артемович</w:t>
            </w:r>
          </w:p>
        </w:tc>
        <w:tc>
          <w:tcPr>
            <w:tcW w:w="992" w:type="dxa"/>
          </w:tcPr>
          <w:p w14:paraId="500818C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61AAC07D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14:paraId="6EA75878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4F9E45D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3B2BFA4B" w14:textId="77777777" w:rsidTr="003A58AA">
        <w:tc>
          <w:tcPr>
            <w:tcW w:w="1417" w:type="dxa"/>
            <w:vMerge/>
          </w:tcPr>
          <w:p w14:paraId="0BA03E71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883EB5" w14:textId="77777777" w:rsidR="00352BEF" w:rsidRPr="00487C93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Тарчевская Полина Валерьевна</w:t>
            </w:r>
          </w:p>
        </w:tc>
        <w:tc>
          <w:tcPr>
            <w:tcW w:w="992" w:type="dxa"/>
          </w:tcPr>
          <w:p w14:paraId="0EDA6E70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6CCB7981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ЭД</w:t>
            </w:r>
          </w:p>
        </w:tc>
        <w:tc>
          <w:tcPr>
            <w:tcW w:w="851" w:type="dxa"/>
          </w:tcPr>
          <w:p w14:paraId="55013A41" w14:textId="77777777" w:rsidR="00352BEF" w:rsidRPr="00630F7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B24BB23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14:paraId="34B1FE73" w14:textId="77777777" w:rsidR="00AC4A00" w:rsidRPr="00AC4A00" w:rsidRDefault="00AC4A00" w:rsidP="0058724A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12DDB27" w14:textId="58C91185" w:rsidR="0058724A" w:rsidRPr="00490033" w:rsidRDefault="00AC4A00" w:rsidP="0058724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3. </w:t>
      </w:r>
      <w:r w:rsidR="0058724A" w:rsidRPr="00D871A4">
        <w:rPr>
          <w:rFonts w:ascii="Times New Roman" w:hAnsi="Times New Roman"/>
          <w:sz w:val="28"/>
          <w:szCs w:val="28"/>
        </w:rPr>
        <w:t xml:space="preserve">Утвердить кандидатов </w:t>
      </w:r>
      <w:r w:rsidR="0058724A"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 w:rsidR="0058724A">
        <w:rPr>
          <w:rFonts w:ascii="Times New Roman" w:hAnsi="Times New Roman"/>
          <w:bCs/>
          <w:sz w:val="28"/>
          <w:szCs w:val="28"/>
        </w:rPr>
        <w:t xml:space="preserve">, </w:t>
      </w:r>
      <w:r w:rsidR="0058724A"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C534B7">
        <w:rPr>
          <w:rFonts w:ascii="Times New Roman" w:hAnsi="Times New Roman"/>
          <w:sz w:val="28"/>
          <w:szCs w:val="28"/>
        </w:rPr>
        <w:t>первой</w:t>
      </w:r>
      <w:r w:rsidR="0058724A">
        <w:rPr>
          <w:rFonts w:ascii="Times New Roman" w:hAnsi="Times New Roman"/>
          <w:sz w:val="28"/>
          <w:szCs w:val="28"/>
        </w:rPr>
        <w:t xml:space="preserve"> семестр 202</w:t>
      </w:r>
      <w:r w:rsidR="00C534B7">
        <w:rPr>
          <w:rFonts w:ascii="Times New Roman" w:hAnsi="Times New Roman"/>
          <w:sz w:val="28"/>
          <w:szCs w:val="28"/>
        </w:rPr>
        <w:t>5</w:t>
      </w:r>
      <w:r w:rsidR="0058724A">
        <w:rPr>
          <w:rFonts w:ascii="Times New Roman" w:hAnsi="Times New Roman"/>
          <w:sz w:val="28"/>
          <w:szCs w:val="28"/>
        </w:rPr>
        <w:t>/202</w:t>
      </w:r>
      <w:r w:rsidR="00C534B7">
        <w:rPr>
          <w:rFonts w:ascii="Times New Roman" w:hAnsi="Times New Roman"/>
          <w:sz w:val="28"/>
          <w:szCs w:val="28"/>
        </w:rPr>
        <w:t>6</w:t>
      </w:r>
      <w:r w:rsidR="0058724A">
        <w:rPr>
          <w:rFonts w:ascii="Times New Roman" w:hAnsi="Times New Roman"/>
          <w:sz w:val="28"/>
          <w:szCs w:val="28"/>
        </w:rPr>
        <w:t xml:space="preserve"> учебного года на период с </w:t>
      </w:r>
      <w:r w:rsidR="00C30260">
        <w:rPr>
          <w:rFonts w:ascii="Times New Roman" w:hAnsi="Times New Roman"/>
          <w:sz w:val="28"/>
          <w:szCs w:val="28"/>
        </w:rPr>
        <w:t>01.02.2026 по 30.06.2026</w:t>
      </w:r>
      <w:r w:rsidR="0058724A" w:rsidRPr="00D24DD1">
        <w:rPr>
          <w:rFonts w:ascii="Times New Roman" w:hAnsi="Times New Roman"/>
          <w:bCs/>
          <w:sz w:val="28"/>
          <w:szCs w:val="28"/>
        </w:rPr>
        <w:t>:</w:t>
      </w:r>
    </w:p>
    <w:p w14:paraId="773D1AB7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1701"/>
        <w:gridCol w:w="851"/>
        <w:gridCol w:w="1275"/>
      </w:tblGrid>
      <w:tr w:rsidR="0058724A" w:rsidRPr="00D871A4" w14:paraId="1428A70E" w14:textId="77777777" w:rsidTr="003A58AA">
        <w:trPr>
          <w:trHeight w:val="549"/>
        </w:trPr>
        <w:tc>
          <w:tcPr>
            <w:tcW w:w="1418" w:type="dxa"/>
          </w:tcPr>
          <w:p w14:paraId="7E36DD7B" w14:textId="77777777" w:rsidR="0058724A" w:rsidRPr="00D871A4" w:rsidRDefault="0058724A" w:rsidP="003A58A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</w:tcPr>
          <w:p w14:paraId="19DBB365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14:paraId="1C7DD8F9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2F9938A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14:paraId="5B9DC8C2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14:paraId="4F2B9A16" w14:textId="77777777" w:rsidR="0058724A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14:paraId="56C30F23" w14:textId="77777777" w:rsidR="0058724A" w:rsidRPr="00D871A4" w:rsidRDefault="0058724A" w:rsidP="003A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352BEF" w:rsidRPr="00D871A4" w14:paraId="24D038B5" w14:textId="77777777" w:rsidTr="003A58AA">
        <w:trPr>
          <w:trHeight w:val="275"/>
        </w:trPr>
        <w:tc>
          <w:tcPr>
            <w:tcW w:w="1418" w:type="dxa"/>
          </w:tcPr>
          <w:p w14:paraId="769D88CB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</w:tcPr>
          <w:p w14:paraId="1495C33E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Нестеров Вячеслав Геннадьевич</w:t>
            </w:r>
          </w:p>
        </w:tc>
        <w:tc>
          <w:tcPr>
            <w:tcW w:w="992" w:type="dxa"/>
          </w:tcPr>
          <w:p w14:paraId="506FDFCA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6EE9200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14:paraId="007F5A22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0B181E0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27C30BDD" w14:textId="77777777" w:rsidTr="003A58AA">
        <w:trPr>
          <w:trHeight w:val="275"/>
        </w:trPr>
        <w:tc>
          <w:tcPr>
            <w:tcW w:w="1418" w:type="dxa"/>
            <w:vMerge w:val="restart"/>
            <w:vAlign w:val="center"/>
          </w:tcPr>
          <w:p w14:paraId="631C3DEC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</w:tcPr>
          <w:p w14:paraId="4D8077D7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Грызулёв Сергей Сергеевич</w:t>
            </w:r>
          </w:p>
        </w:tc>
        <w:tc>
          <w:tcPr>
            <w:tcW w:w="992" w:type="dxa"/>
          </w:tcPr>
          <w:p w14:paraId="548240E1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23FFE669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14:paraId="2B37087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94D5BAE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3B6AC6BC" w14:textId="77777777" w:rsidTr="003A58AA">
        <w:trPr>
          <w:trHeight w:val="147"/>
        </w:trPr>
        <w:tc>
          <w:tcPr>
            <w:tcW w:w="1418" w:type="dxa"/>
            <w:vMerge/>
          </w:tcPr>
          <w:p w14:paraId="00AAD54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412C1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Шагако Диана Денисовна</w:t>
            </w:r>
          </w:p>
        </w:tc>
        <w:tc>
          <w:tcPr>
            <w:tcW w:w="992" w:type="dxa"/>
          </w:tcPr>
          <w:p w14:paraId="61103E6B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</w:tcPr>
          <w:p w14:paraId="47377F13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СР</w:t>
            </w:r>
          </w:p>
        </w:tc>
        <w:tc>
          <w:tcPr>
            <w:tcW w:w="851" w:type="dxa"/>
          </w:tcPr>
          <w:p w14:paraId="3712E926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B872A3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544361BB" w14:textId="77777777" w:rsidTr="003A58AA">
        <w:trPr>
          <w:trHeight w:val="188"/>
        </w:trPr>
        <w:tc>
          <w:tcPr>
            <w:tcW w:w="1418" w:type="dxa"/>
            <w:vMerge w:val="restart"/>
            <w:vAlign w:val="center"/>
          </w:tcPr>
          <w:p w14:paraId="0A56FCD5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</w:tcPr>
          <w:p w14:paraId="462E256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Габдулина Алина Радиковна</w:t>
            </w:r>
          </w:p>
        </w:tc>
        <w:tc>
          <w:tcPr>
            <w:tcW w:w="992" w:type="dxa"/>
          </w:tcPr>
          <w:p w14:paraId="735D0EAB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408AFCE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14:paraId="6C4D4B1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C45FE8D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D871A4" w14:paraId="6E529637" w14:textId="77777777" w:rsidTr="003A58AA">
        <w:trPr>
          <w:trHeight w:val="147"/>
        </w:trPr>
        <w:tc>
          <w:tcPr>
            <w:tcW w:w="1418" w:type="dxa"/>
            <w:vMerge/>
          </w:tcPr>
          <w:p w14:paraId="38091C2D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8AAAA3" w14:textId="77777777" w:rsidR="00352BEF" w:rsidRPr="00D871A4" w:rsidRDefault="00352BEF" w:rsidP="00352B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Орлова Дарья Алексеевна</w:t>
            </w:r>
          </w:p>
        </w:tc>
        <w:tc>
          <w:tcPr>
            <w:tcW w:w="992" w:type="dxa"/>
          </w:tcPr>
          <w:p w14:paraId="72C10335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4F9D8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</w:p>
        </w:tc>
        <w:tc>
          <w:tcPr>
            <w:tcW w:w="851" w:type="dxa"/>
          </w:tcPr>
          <w:p w14:paraId="6111BB65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04EE923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352BEF" w:rsidRPr="00776F04" w14:paraId="20CC33BD" w14:textId="77777777" w:rsidTr="003A58AA">
        <w:trPr>
          <w:trHeight w:val="147"/>
        </w:trPr>
        <w:tc>
          <w:tcPr>
            <w:tcW w:w="1418" w:type="dxa"/>
            <w:vMerge/>
          </w:tcPr>
          <w:p w14:paraId="7159A627" w14:textId="77777777" w:rsidR="00352BEF" w:rsidRPr="00D871A4" w:rsidRDefault="00352BEF" w:rsidP="00352B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481D3B" w14:textId="77777777" w:rsidR="00352BEF" w:rsidRPr="00D871A4" w:rsidRDefault="00352BEF" w:rsidP="00352BEF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2F5">
              <w:rPr>
                <w:rFonts w:ascii="Times New Roman" w:hAnsi="Times New Roman"/>
                <w:bCs/>
                <w:sz w:val="24"/>
                <w:szCs w:val="24"/>
              </w:rPr>
              <w:t>Юрьева Арина Сергеевна</w:t>
            </w:r>
          </w:p>
        </w:tc>
        <w:tc>
          <w:tcPr>
            <w:tcW w:w="992" w:type="dxa"/>
          </w:tcPr>
          <w:p w14:paraId="44962C09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02439AC" w14:textId="77777777" w:rsidR="00352BEF" w:rsidRPr="00D871A4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СС</w:t>
            </w:r>
          </w:p>
        </w:tc>
        <w:tc>
          <w:tcPr>
            <w:tcW w:w="851" w:type="dxa"/>
          </w:tcPr>
          <w:p w14:paraId="18C5649D" w14:textId="77777777" w:rsidR="00352BEF" w:rsidRPr="00290FE6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7B18871" w14:textId="77777777" w:rsidR="00352BEF" w:rsidRDefault="00352BEF" w:rsidP="00352B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14:paraId="54E9A796" w14:textId="121CF938"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 xml:space="preserve">для назначения стипендии </w:t>
      </w:r>
      <w:r w:rsidR="00425E7E">
        <w:rPr>
          <w:rFonts w:ascii="Times New Roman" w:hAnsi="Times New Roman"/>
          <w:b/>
          <w:bCs/>
          <w:sz w:val="28"/>
          <w:szCs w:val="28"/>
        </w:rPr>
        <w:t>п</w:t>
      </w:r>
      <w:r w:rsidRPr="000B5344">
        <w:rPr>
          <w:rFonts w:ascii="Times New Roman" w:hAnsi="Times New Roman"/>
          <w:b/>
          <w:bCs/>
          <w:sz w:val="28"/>
          <w:szCs w:val="28"/>
        </w:rPr>
        <w:t>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 и колледжей, по результатам экзаменационной сессии за </w:t>
      </w:r>
      <w:r w:rsidR="006E23D0">
        <w:rPr>
          <w:rFonts w:ascii="Times New Roman" w:hAnsi="Times New Roman"/>
          <w:sz w:val="28"/>
          <w:szCs w:val="28"/>
        </w:rPr>
        <w:t>первой семестр 2025/2026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</w:t>
      </w:r>
      <w:r w:rsidR="006E23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6E23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31.0</w:t>
      </w:r>
      <w:r w:rsidR="006E23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6 для обучающихся по программам ВО и с 01.0</w:t>
      </w:r>
      <w:r w:rsidR="006E23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6E23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E23D0">
        <w:rPr>
          <w:rFonts w:ascii="Times New Roman" w:hAnsi="Times New Roman"/>
          <w:sz w:val="28"/>
          <w:szCs w:val="28"/>
        </w:rPr>
        <w:t>30.06.2026</w:t>
      </w:r>
      <w:r>
        <w:rPr>
          <w:rFonts w:ascii="Times New Roman" w:hAnsi="Times New Roman"/>
          <w:sz w:val="28"/>
          <w:szCs w:val="28"/>
        </w:rPr>
        <w:t xml:space="preserve"> для обучающихся по программам СПО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14:paraId="22CEFBBD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1417"/>
        <w:gridCol w:w="992"/>
        <w:gridCol w:w="1701"/>
      </w:tblGrid>
      <w:tr w:rsidR="0058724A" w:rsidRPr="000F1D2A" w14:paraId="543315A4" w14:textId="77777777" w:rsidTr="003A58AA">
        <w:trPr>
          <w:trHeight w:val="510"/>
        </w:trPr>
        <w:tc>
          <w:tcPr>
            <w:tcW w:w="4394" w:type="dxa"/>
            <w:vAlign w:val="center"/>
          </w:tcPr>
          <w:p w14:paraId="799C37C1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14:paraId="7913ECD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0C72969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</w:tcPr>
          <w:p w14:paraId="23087454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</w:tcPr>
          <w:p w14:paraId="166380F3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14:paraId="0256BA3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58724A" w:rsidRPr="000F1D2A" w14:paraId="6D63822B" w14:textId="77777777" w:rsidTr="003A58AA">
        <w:trPr>
          <w:trHeight w:val="248"/>
        </w:trPr>
        <w:tc>
          <w:tcPr>
            <w:tcW w:w="4394" w:type="dxa"/>
          </w:tcPr>
          <w:p w14:paraId="46D214DD" w14:textId="77777777" w:rsidR="0058724A" w:rsidRPr="000F1D2A" w:rsidRDefault="00CC3638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ивец Андрей Сергеевич</w:t>
            </w:r>
          </w:p>
        </w:tc>
        <w:tc>
          <w:tcPr>
            <w:tcW w:w="1276" w:type="dxa"/>
          </w:tcPr>
          <w:p w14:paraId="04773C6E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6D55E8C7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992" w:type="dxa"/>
          </w:tcPr>
          <w:p w14:paraId="13D00991" w14:textId="77777777" w:rsidR="0058724A" w:rsidRDefault="00CC3638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0BA91D" w14:textId="77777777" w:rsidR="0058724A" w:rsidRDefault="00CC3638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11B3C47" w14:textId="77777777" w:rsidTr="003A58AA">
        <w:trPr>
          <w:trHeight w:val="248"/>
        </w:trPr>
        <w:tc>
          <w:tcPr>
            <w:tcW w:w="4394" w:type="dxa"/>
          </w:tcPr>
          <w:p w14:paraId="1D859426" w14:textId="77777777" w:rsidR="0058724A" w:rsidRPr="000F1D2A" w:rsidRDefault="00C10B1D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зонов Всеволод Александрович</w:t>
            </w:r>
          </w:p>
        </w:tc>
        <w:tc>
          <w:tcPr>
            <w:tcW w:w="1276" w:type="dxa"/>
          </w:tcPr>
          <w:p w14:paraId="28913845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662866F6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992" w:type="dxa"/>
          </w:tcPr>
          <w:p w14:paraId="3702D88A" w14:textId="77777777" w:rsidR="0058724A" w:rsidRDefault="00C10B1D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339F290" w14:textId="77777777" w:rsidR="0058724A" w:rsidRDefault="00C10B1D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581C60E0" w14:textId="77777777" w:rsidTr="003A58AA">
        <w:trPr>
          <w:trHeight w:val="248"/>
        </w:trPr>
        <w:tc>
          <w:tcPr>
            <w:tcW w:w="4394" w:type="dxa"/>
          </w:tcPr>
          <w:p w14:paraId="6CE451F3" w14:textId="77777777" w:rsidR="0058724A" w:rsidRPr="000F1D2A" w:rsidRDefault="0069637E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льская </w:t>
            </w:r>
            <w:r w:rsidR="00680F65">
              <w:rPr>
                <w:rFonts w:ascii="Times New Roman" w:eastAsia="Calibri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276" w:type="dxa"/>
          </w:tcPr>
          <w:p w14:paraId="0E28C62D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4D47593B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СР</w:t>
            </w:r>
          </w:p>
        </w:tc>
        <w:tc>
          <w:tcPr>
            <w:tcW w:w="992" w:type="dxa"/>
          </w:tcPr>
          <w:p w14:paraId="4536FEB4" w14:textId="77777777" w:rsidR="0058724A" w:rsidRDefault="00680F65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9D62A29" w14:textId="77777777" w:rsidR="0058724A" w:rsidRDefault="00680F65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EA01CDD" w14:textId="77777777" w:rsidTr="003A58AA">
        <w:trPr>
          <w:trHeight w:val="248"/>
        </w:trPr>
        <w:tc>
          <w:tcPr>
            <w:tcW w:w="4394" w:type="dxa"/>
          </w:tcPr>
          <w:p w14:paraId="53BD667D" w14:textId="77777777" w:rsidR="0058724A" w:rsidRPr="000F1D2A" w:rsidRDefault="00CA0EC3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аранов Дмитрий Олегович</w:t>
            </w:r>
          </w:p>
        </w:tc>
        <w:tc>
          <w:tcPr>
            <w:tcW w:w="1276" w:type="dxa"/>
          </w:tcPr>
          <w:p w14:paraId="24119F94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5323C642" w14:textId="77777777" w:rsidR="0058724A" w:rsidRPr="000F1D2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14:paraId="1E79B57C" w14:textId="77777777" w:rsidR="0058724A" w:rsidRDefault="00CA0EC3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3411EA" w14:textId="77777777" w:rsidR="0058724A" w:rsidRDefault="00CA0EC3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19A1CE28" w14:textId="77777777" w:rsidTr="003A58AA">
        <w:trPr>
          <w:trHeight w:val="248"/>
        </w:trPr>
        <w:tc>
          <w:tcPr>
            <w:tcW w:w="4394" w:type="dxa"/>
          </w:tcPr>
          <w:p w14:paraId="0F8048D8" w14:textId="77777777" w:rsidR="0058724A" w:rsidRPr="00490033" w:rsidRDefault="00CA449C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доров Артём Денисович</w:t>
            </w:r>
          </w:p>
        </w:tc>
        <w:tc>
          <w:tcPr>
            <w:tcW w:w="1276" w:type="dxa"/>
          </w:tcPr>
          <w:p w14:paraId="47773201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42C6184B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14:paraId="449EDD79" w14:textId="77777777" w:rsidR="0058724A" w:rsidRDefault="00CA449C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A337D6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09B6B2F2" w14:textId="77777777" w:rsidTr="003A58AA">
        <w:trPr>
          <w:trHeight w:val="317"/>
        </w:trPr>
        <w:tc>
          <w:tcPr>
            <w:tcW w:w="4394" w:type="dxa"/>
          </w:tcPr>
          <w:p w14:paraId="6F6E9DF5" w14:textId="77777777" w:rsidR="0058724A" w:rsidRDefault="00CA1974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гапиева Анна Александровна</w:t>
            </w:r>
          </w:p>
        </w:tc>
        <w:tc>
          <w:tcPr>
            <w:tcW w:w="1276" w:type="dxa"/>
          </w:tcPr>
          <w:p w14:paraId="01AEC083" w14:textId="77777777" w:rsidR="0058724A" w:rsidRDefault="0058724A" w:rsidP="003A58AA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281C027C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Б</w:t>
            </w:r>
          </w:p>
        </w:tc>
        <w:tc>
          <w:tcPr>
            <w:tcW w:w="992" w:type="dxa"/>
          </w:tcPr>
          <w:p w14:paraId="55981EEC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E72657" w14:textId="77777777" w:rsidR="0058724A" w:rsidRDefault="00CA197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34AFFF78" w14:textId="77777777" w:rsidTr="003A58AA">
        <w:trPr>
          <w:trHeight w:val="317"/>
        </w:trPr>
        <w:tc>
          <w:tcPr>
            <w:tcW w:w="4394" w:type="dxa"/>
          </w:tcPr>
          <w:p w14:paraId="40FBB180" w14:textId="77777777" w:rsidR="0058724A" w:rsidRDefault="00A6272F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сквина Диана Денисовна</w:t>
            </w:r>
          </w:p>
        </w:tc>
        <w:tc>
          <w:tcPr>
            <w:tcW w:w="1276" w:type="dxa"/>
          </w:tcPr>
          <w:p w14:paraId="12D54F33" w14:textId="77777777" w:rsidR="0058724A" w:rsidRPr="00473B46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14:paraId="1C4C06E2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ЭД</w:t>
            </w:r>
          </w:p>
        </w:tc>
        <w:tc>
          <w:tcPr>
            <w:tcW w:w="992" w:type="dxa"/>
          </w:tcPr>
          <w:p w14:paraId="2BB0DE26" w14:textId="77777777" w:rsidR="0058724A" w:rsidRDefault="00A6272F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472DAC" w14:textId="77777777" w:rsidR="0058724A" w:rsidRDefault="00A6272F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58724A" w:rsidRPr="000F1D2A" w14:paraId="645A5E04" w14:textId="77777777" w:rsidTr="003A58AA">
        <w:trPr>
          <w:trHeight w:val="317"/>
        </w:trPr>
        <w:tc>
          <w:tcPr>
            <w:tcW w:w="4394" w:type="dxa"/>
          </w:tcPr>
          <w:p w14:paraId="5EE86C38" w14:textId="77777777" w:rsidR="0058724A" w:rsidRPr="007A1393" w:rsidRDefault="004C0A43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каева Софья Михайловна</w:t>
            </w:r>
          </w:p>
        </w:tc>
        <w:tc>
          <w:tcPr>
            <w:tcW w:w="1276" w:type="dxa"/>
          </w:tcPr>
          <w:p w14:paraId="158C8114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1417" w:type="dxa"/>
          </w:tcPr>
          <w:p w14:paraId="4A40A2D9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бКТ</w:t>
            </w:r>
          </w:p>
        </w:tc>
        <w:tc>
          <w:tcPr>
            <w:tcW w:w="992" w:type="dxa"/>
          </w:tcPr>
          <w:p w14:paraId="2CB43CB8" w14:textId="77777777" w:rsidR="0058724A" w:rsidRDefault="0082290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98A292D" w14:textId="77777777" w:rsidR="0058724A" w:rsidRDefault="00822904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бюджет</w:t>
            </w:r>
          </w:p>
        </w:tc>
      </w:tr>
      <w:tr w:rsidR="0058724A" w:rsidRPr="000F1D2A" w14:paraId="49E451F5" w14:textId="77777777" w:rsidTr="003A58AA">
        <w:trPr>
          <w:trHeight w:val="317"/>
        </w:trPr>
        <w:tc>
          <w:tcPr>
            <w:tcW w:w="4394" w:type="dxa"/>
          </w:tcPr>
          <w:p w14:paraId="79D5A1E8" w14:textId="77777777" w:rsidR="0058724A" w:rsidRPr="007A1393" w:rsidRDefault="00CF1525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нец Валерия Сергеевна</w:t>
            </w:r>
          </w:p>
        </w:tc>
        <w:tc>
          <w:tcPr>
            <w:tcW w:w="1276" w:type="dxa"/>
          </w:tcPr>
          <w:p w14:paraId="13B1350C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</w:tcPr>
          <w:p w14:paraId="104CD944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Т</w:t>
            </w:r>
          </w:p>
        </w:tc>
        <w:tc>
          <w:tcPr>
            <w:tcW w:w="992" w:type="dxa"/>
          </w:tcPr>
          <w:p w14:paraId="6F37B940" w14:textId="77777777" w:rsidR="0058724A" w:rsidRDefault="00F97FBE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7CACB41" w14:textId="77777777" w:rsidR="0058724A" w:rsidRDefault="00F97FBE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6AC4B04E" w14:textId="77777777" w:rsidTr="003A58AA">
        <w:trPr>
          <w:trHeight w:val="317"/>
        </w:trPr>
        <w:tc>
          <w:tcPr>
            <w:tcW w:w="4394" w:type="dxa"/>
            <w:tcBorders>
              <w:bottom w:val="single" w:sz="4" w:space="0" w:color="auto"/>
            </w:tcBorders>
          </w:tcPr>
          <w:p w14:paraId="5728F992" w14:textId="77777777" w:rsidR="0058724A" w:rsidRPr="007A1393" w:rsidRDefault="00C33F9B" w:rsidP="003A58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а Татьяна Дмитри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FB4083" w14:textId="77777777" w:rsidR="0058724A" w:rsidRDefault="0058724A" w:rsidP="003A58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E6BFB4" w14:textId="77777777" w:rsidR="0058724A" w:rsidRDefault="0058724A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551543" w14:textId="77777777" w:rsidR="0058724A" w:rsidRDefault="00C33F9B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1D8003" w14:textId="77777777" w:rsidR="0058724A" w:rsidRDefault="00C33F9B" w:rsidP="003A58AA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14:paraId="16AC898A" w14:textId="77777777" w:rsidR="0058724A" w:rsidRPr="00490033" w:rsidRDefault="0058724A" w:rsidP="0058724A">
      <w:pPr>
        <w:spacing w:before="240"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579E2">
        <w:rPr>
          <w:rFonts w:ascii="Times New Roman" w:hAnsi="Times New Roman"/>
          <w:sz w:val="28"/>
          <w:szCs w:val="28"/>
        </w:rPr>
        <w:t xml:space="preserve">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>для назначения стипендии им. Салл Самбы Лампсара</w:t>
      </w:r>
      <w:r w:rsidR="009611F3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9611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</w:t>
      </w:r>
      <w:r w:rsidR="002B6DD8">
        <w:rPr>
          <w:rFonts w:ascii="Times New Roman" w:hAnsi="Times New Roman"/>
          <w:sz w:val="28"/>
          <w:szCs w:val="28"/>
        </w:rPr>
        <w:t>атам экзаменационной сессии за 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2B6D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</w:t>
      </w:r>
      <w:r w:rsidR="002B6DD8">
        <w:rPr>
          <w:rFonts w:ascii="Times New Roman" w:hAnsi="Times New Roman"/>
          <w:sz w:val="28"/>
          <w:szCs w:val="28"/>
        </w:rPr>
        <w:t>6 учебного года на период с 01.02.2026 по 31.07.202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14:paraId="74252781" w14:textId="77777777" w:rsidR="0058724A" w:rsidRPr="00F679DD" w:rsidRDefault="0058724A" w:rsidP="0058724A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58724A" w:rsidRPr="000F1D2A" w14:paraId="2C4E278A" w14:textId="77777777" w:rsidTr="003A58AA">
        <w:tc>
          <w:tcPr>
            <w:tcW w:w="567" w:type="dxa"/>
            <w:vAlign w:val="center"/>
          </w:tcPr>
          <w:p w14:paraId="50697EC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A320031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14:paraId="6B3E5ED2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52C8846A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vAlign w:val="center"/>
          </w:tcPr>
          <w:p w14:paraId="718CC686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vAlign w:val="center"/>
          </w:tcPr>
          <w:p w14:paraId="40A8F1B9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58724A" w:rsidRPr="000F1D2A" w14:paraId="5E16BAC8" w14:textId="77777777" w:rsidTr="003A58AA">
        <w:tc>
          <w:tcPr>
            <w:tcW w:w="567" w:type="dxa"/>
          </w:tcPr>
          <w:p w14:paraId="4D4FB119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549EF5E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рстобитов Эрик Рустемович</w:t>
            </w:r>
          </w:p>
        </w:tc>
        <w:tc>
          <w:tcPr>
            <w:tcW w:w="1134" w:type="dxa"/>
          </w:tcPr>
          <w:p w14:paraId="0070901E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14:paraId="79556D64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ПИ</w:t>
            </w:r>
          </w:p>
        </w:tc>
        <w:tc>
          <w:tcPr>
            <w:tcW w:w="992" w:type="dxa"/>
          </w:tcPr>
          <w:p w14:paraId="5D5292C2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D50467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58724A" w:rsidRPr="000F1D2A" w14:paraId="1C2FC75C" w14:textId="77777777" w:rsidTr="003A58AA">
        <w:tc>
          <w:tcPr>
            <w:tcW w:w="567" w:type="dxa"/>
          </w:tcPr>
          <w:p w14:paraId="290882EB" w14:textId="77777777" w:rsidR="0058724A" w:rsidRPr="000F1D2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93394D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шкенов Тимур Талгатбекович</w:t>
            </w:r>
          </w:p>
        </w:tc>
        <w:tc>
          <w:tcPr>
            <w:tcW w:w="1134" w:type="dxa"/>
          </w:tcPr>
          <w:p w14:paraId="190A2733" w14:textId="77777777" w:rsidR="0058724A" w:rsidRDefault="0058724A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14:paraId="358E9C68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</w:tcPr>
          <w:p w14:paraId="3B130332" w14:textId="77777777" w:rsidR="0058724A" w:rsidRPr="000F1D2A" w:rsidRDefault="00871A0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36E5E98" w14:textId="77777777" w:rsidR="0058724A" w:rsidRPr="000F1D2A" w:rsidRDefault="001F2DE4" w:rsidP="003A58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14:paraId="6FFFDB9A" w14:textId="77777777" w:rsidR="000E16A0" w:rsidRDefault="000E16A0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DFA571" w14:textId="77777777" w:rsidR="00425E7E" w:rsidRDefault="00425E7E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76B57" w14:textId="77777777" w:rsidR="004F44D3" w:rsidRDefault="004F44D3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89237" w14:textId="47F30454"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65B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.В. Киричек</w:t>
      </w:r>
    </w:p>
    <w:p w14:paraId="5E68CFE6" w14:textId="77777777" w:rsidR="004F44D3" w:rsidRDefault="004F44D3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2E17C8" w14:textId="77777777"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8ADB4" w14:textId="3E9A9A73" w:rsidR="00A95F15" w:rsidRDefault="00000D3F" w:rsidP="00B826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65B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  <w:r w:rsidR="00865B15">
        <w:rPr>
          <w:rFonts w:ascii="Times New Roman" w:hAnsi="Times New Roman"/>
          <w:sz w:val="28"/>
          <w:szCs w:val="28"/>
        </w:rPr>
        <w:t xml:space="preserve"> </w:t>
      </w:r>
    </w:p>
    <w:p w14:paraId="271C76F5" w14:textId="77777777" w:rsidR="00096341" w:rsidRPr="00A95F15" w:rsidRDefault="00096341" w:rsidP="00B82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96341" w:rsidRPr="00A95F15" w:rsidSect="00271584">
      <w:headerReference w:type="default" r:id="rId8"/>
      <w:footerReference w:type="first" r:id="rId9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AB247" w14:textId="77777777" w:rsidR="008C6F6D" w:rsidRDefault="008C6F6D" w:rsidP="00C579E2">
      <w:pPr>
        <w:spacing w:after="0" w:line="240" w:lineRule="auto"/>
      </w:pPr>
      <w:r>
        <w:separator/>
      </w:r>
    </w:p>
  </w:endnote>
  <w:endnote w:type="continuationSeparator" w:id="0">
    <w:p w14:paraId="6139FE26" w14:textId="77777777" w:rsidR="008C6F6D" w:rsidRDefault="008C6F6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4E11" w14:textId="77777777" w:rsidR="00871A04" w:rsidRPr="00685908" w:rsidRDefault="00871A04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048E" w14:textId="77777777" w:rsidR="008C6F6D" w:rsidRDefault="008C6F6D" w:rsidP="00C579E2">
      <w:pPr>
        <w:spacing w:after="0" w:line="240" w:lineRule="auto"/>
      </w:pPr>
      <w:r>
        <w:separator/>
      </w:r>
    </w:p>
  </w:footnote>
  <w:footnote w:type="continuationSeparator" w:id="0">
    <w:p w14:paraId="3821FAC0" w14:textId="77777777" w:rsidR="008C6F6D" w:rsidRDefault="008C6F6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34EE" w14:textId="074D3E30" w:rsidR="00871A04" w:rsidRPr="00530A06" w:rsidRDefault="00871A04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AC4A00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A76DD"/>
    <w:multiLevelType w:val="hybridMultilevel"/>
    <w:tmpl w:val="7AA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8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4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7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6"/>
  </w:num>
  <w:num w:numId="28">
    <w:abstractNumId w:val="27"/>
  </w:num>
  <w:num w:numId="29">
    <w:abstractNumId w:val="6"/>
  </w:num>
  <w:num w:numId="30">
    <w:abstractNumId w:val="35"/>
  </w:num>
  <w:num w:numId="31">
    <w:abstractNumId w:val="41"/>
  </w:num>
  <w:num w:numId="32">
    <w:abstractNumId w:val="23"/>
  </w:num>
  <w:num w:numId="33">
    <w:abstractNumId w:val="12"/>
  </w:num>
  <w:num w:numId="34">
    <w:abstractNumId w:val="17"/>
  </w:num>
  <w:num w:numId="35">
    <w:abstractNumId w:val="4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3"/>
  </w:num>
  <w:num w:numId="44">
    <w:abstractNumId w:val="5"/>
  </w:num>
  <w:num w:numId="45">
    <w:abstractNumId w:val="32"/>
  </w:num>
  <w:num w:numId="46">
    <w:abstractNumId w:val="29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00D3F"/>
    <w:rsid w:val="00005060"/>
    <w:rsid w:val="000255F3"/>
    <w:rsid w:val="00035420"/>
    <w:rsid w:val="00037F61"/>
    <w:rsid w:val="00040B01"/>
    <w:rsid w:val="00044C3F"/>
    <w:rsid w:val="00060A65"/>
    <w:rsid w:val="00060E98"/>
    <w:rsid w:val="0006481A"/>
    <w:rsid w:val="0006569F"/>
    <w:rsid w:val="000658BB"/>
    <w:rsid w:val="00066027"/>
    <w:rsid w:val="00080F49"/>
    <w:rsid w:val="0008547C"/>
    <w:rsid w:val="000863A7"/>
    <w:rsid w:val="0009404C"/>
    <w:rsid w:val="00094449"/>
    <w:rsid w:val="00096341"/>
    <w:rsid w:val="000A5E9A"/>
    <w:rsid w:val="000B5F56"/>
    <w:rsid w:val="000B6BCF"/>
    <w:rsid w:val="000D2D20"/>
    <w:rsid w:val="000D540E"/>
    <w:rsid w:val="000D541B"/>
    <w:rsid w:val="000D5E67"/>
    <w:rsid w:val="000D73FF"/>
    <w:rsid w:val="000E16A0"/>
    <w:rsid w:val="000E66F4"/>
    <w:rsid w:val="00105D9D"/>
    <w:rsid w:val="001104D2"/>
    <w:rsid w:val="00110EEC"/>
    <w:rsid w:val="00114906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92039"/>
    <w:rsid w:val="0019434E"/>
    <w:rsid w:val="001946CC"/>
    <w:rsid w:val="00196446"/>
    <w:rsid w:val="001A1E22"/>
    <w:rsid w:val="001B298B"/>
    <w:rsid w:val="001C1C05"/>
    <w:rsid w:val="001D0E12"/>
    <w:rsid w:val="001D3670"/>
    <w:rsid w:val="001D7435"/>
    <w:rsid w:val="001E0AC5"/>
    <w:rsid w:val="001E15C1"/>
    <w:rsid w:val="001E1AD1"/>
    <w:rsid w:val="001F2DE4"/>
    <w:rsid w:val="00201BB9"/>
    <w:rsid w:val="002020C8"/>
    <w:rsid w:val="002054D1"/>
    <w:rsid w:val="002136F0"/>
    <w:rsid w:val="002171AD"/>
    <w:rsid w:val="00220D37"/>
    <w:rsid w:val="00222F62"/>
    <w:rsid w:val="0022313F"/>
    <w:rsid w:val="002365DE"/>
    <w:rsid w:val="002421A7"/>
    <w:rsid w:val="00247F88"/>
    <w:rsid w:val="00250120"/>
    <w:rsid w:val="0025093D"/>
    <w:rsid w:val="00250B7D"/>
    <w:rsid w:val="00252094"/>
    <w:rsid w:val="0025412D"/>
    <w:rsid w:val="002570BD"/>
    <w:rsid w:val="00261C37"/>
    <w:rsid w:val="00262CAE"/>
    <w:rsid w:val="00271584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6DD8"/>
    <w:rsid w:val="002B7623"/>
    <w:rsid w:val="002C3AC1"/>
    <w:rsid w:val="002D3EF0"/>
    <w:rsid w:val="002D413B"/>
    <w:rsid w:val="002E3589"/>
    <w:rsid w:val="002E4AAA"/>
    <w:rsid w:val="002E703A"/>
    <w:rsid w:val="002F13B4"/>
    <w:rsid w:val="002F23E6"/>
    <w:rsid w:val="002F6806"/>
    <w:rsid w:val="00300C3A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37BC0"/>
    <w:rsid w:val="0034524E"/>
    <w:rsid w:val="00352BEF"/>
    <w:rsid w:val="00354B00"/>
    <w:rsid w:val="0036749C"/>
    <w:rsid w:val="00373706"/>
    <w:rsid w:val="003766EF"/>
    <w:rsid w:val="00377753"/>
    <w:rsid w:val="00377BD1"/>
    <w:rsid w:val="003812F7"/>
    <w:rsid w:val="0038482B"/>
    <w:rsid w:val="003857AF"/>
    <w:rsid w:val="003A07C9"/>
    <w:rsid w:val="003A1481"/>
    <w:rsid w:val="003A40A4"/>
    <w:rsid w:val="003A4F58"/>
    <w:rsid w:val="003A58AA"/>
    <w:rsid w:val="003B11DE"/>
    <w:rsid w:val="003C041C"/>
    <w:rsid w:val="003C3B62"/>
    <w:rsid w:val="003D2CF7"/>
    <w:rsid w:val="003D3E89"/>
    <w:rsid w:val="003D56FC"/>
    <w:rsid w:val="003D6576"/>
    <w:rsid w:val="003E0026"/>
    <w:rsid w:val="003E1912"/>
    <w:rsid w:val="003E6342"/>
    <w:rsid w:val="003F3904"/>
    <w:rsid w:val="003F6BE4"/>
    <w:rsid w:val="00425E7E"/>
    <w:rsid w:val="00431D3C"/>
    <w:rsid w:val="004328CB"/>
    <w:rsid w:val="00433B54"/>
    <w:rsid w:val="00440BCA"/>
    <w:rsid w:val="00446D8B"/>
    <w:rsid w:val="00446D91"/>
    <w:rsid w:val="00460FAE"/>
    <w:rsid w:val="0046164E"/>
    <w:rsid w:val="00462DFB"/>
    <w:rsid w:val="00466098"/>
    <w:rsid w:val="00470C9E"/>
    <w:rsid w:val="00472655"/>
    <w:rsid w:val="00472DF8"/>
    <w:rsid w:val="00473E4F"/>
    <w:rsid w:val="00474F6F"/>
    <w:rsid w:val="00476EE9"/>
    <w:rsid w:val="00486913"/>
    <w:rsid w:val="0048711B"/>
    <w:rsid w:val="00494ECD"/>
    <w:rsid w:val="004A24FE"/>
    <w:rsid w:val="004B0B60"/>
    <w:rsid w:val="004B38D6"/>
    <w:rsid w:val="004B4435"/>
    <w:rsid w:val="004C0A43"/>
    <w:rsid w:val="004C2E8B"/>
    <w:rsid w:val="004D01FA"/>
    <w:rsid w:val="004E37BE"/>
    <w:rsid w:val="004E4812"/>
    <w:rsid w:val="004E5D46"/>
    <w:rsid w:val="004F2189"/>
    <w:rsid w:val="004F44D3"/>
    <w:rsid w:val="00500756"/>
    <w:rsid w:val="0050461B"/>
    <w:rsid w:val="005121E2"/>
    <w:rsid w:val="00513372"/>
    <w:rsid w:val="0052366B"/>
    <w:rsid w:val="00525152"/>
    <w:rsid w:val="00530A06"/>
    <w:rsid w:val="00530D95"/>
    <w:rsid w:val="00533B34"/>
    <w:rsid w:val="00534211"/>
    <w:rsid w:val="005376E0"/>
    <w:rsid w:val="00541393"/>
    <w:rsid w:val="0054442B"/>
    <w:rsid w:val="00544F55"/>
    <w:rsid w:val="00561BCE"/>
    <w:rsid w:val="00563DC9"/>
    <w:rsid w:val="0057023D"/>
    <w:rsid w:val="00573668"/>
    <w:rsid w:val="00584CD4"/>
    <w:rsid w:val="005860D3"/>
    <w:rsid w:val="0058624C"/>
    <w:rsid w:val="0058724A"/>
    <w:rsid w:val="0059039E"/>
    <w:rsid w:val="00590EC4"/>
    <w:rsid w:val="00592716"/>
    <w:rsid w:val="00592B68"/>
    <w:rsid w:val="00594AA3"/>
    <w:rsid w:val="00595253"/>
    <w:rsid w:val="005A1760"/>
    <w:rsid w:val="005A35E8"/>
    <w:rsid w:val="005A3ADA"/>
    <w:rsid w:val="005A6506"/>
    <w:rsid w:val="005B02AE"/>
    <w:rsid w:val="005B68E1"/>
    <w:rsid w:val="005B761D"/>
    <w:rsid w:val="005C4133"/>
    <w:rsid w:val="005D3E61"/>
    <w:rsid w:val="005D4A2A"/>
    <w:rsid w:val="005D7989"/>
    <w:rsid w:val="005E46A0"/>
    <w:rsid w:val="005E51AF"/>
    <w:rsid w:val="005F443D"/>
    <w:rsid w:val="005F4FC5"/>
    <w:rsid w:val="005F53A6"/>
    <w:rsid w:val="006004FC"/>
    <w:rsid w:val="00610478"/>
    <w:rsid w:val="00610E83"/>
    <w:rsid w:val="00616B60"/>
    <w:rsid w:val="00616FE8"/>
    <w:rsid w:val="00617DFC"/>
    <w:rsid w:val="006213A4"/>
    <w:rsid w:val="0062350D"/>
    <w:rsid w:val="00626A16"/>
    <w:rsid w:val="00630F7F"/>
    <w:rsid w:val="00632242"/>
    <w:rsid w:val="006372DA"/>
    <w:rsid w:val="006403C1"/>
    <w:rsid w:val="00643A77"/>
    <w:rsid w:val="00653D5F"/>
    <w:rsid w:val="00660B47"/>
    <w:rsid w:val="00665996"/>
    <w:rsid w:val="00671804"/>
    <w:rsid w:val="00672C06"/>
    <w:rsid w:val="00673B34"/>
    <w:rsid w:val="00677CFA"/>
    <w:rsid w:val="00680F65"/>
    <w:rsid w:val="00685908"/>
    <w:rsid w:val="0069204E"/>
    <w:rsid w:val="00695F8E"/>
    <w:rsid w:val="0069637E"/>
    <w:rsid w:val="006966DC"/>
    <w:rsid w:val="006A226D"/>
    <w:rsid w:val="006B0F9A"/>
    <w:rsid w:val="006B653E"/>
    <w:rsid w:val="006C01A2"/>
    <w:rsid w:val="006C6E93"/>
    <w:rsid w:val="006D416A"/>
    <w:rsid w:val="006E23D0"/>
    <w:rsid w:val="00702725"/>
    <w:rsid w:val="00702BDA"/>
    <w:rsid w:val="00704EFC"/>
    <w:rsid w:val="00712FDE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32C8"/>
    <w:rsid w:val="007D72C7"/>
    <w:rsid w:val="007F1A6A"/>
    <w:rsid w:val="007F5B1E"/>
    <w:rsid w:val="007F6C04"/>
    <w:rsid w:val="008060B3"/>
    <w:rsid w:val="00806D02"/>
    <w:rsid w:val="00807AD0"/>
    <w:rsid w:val="008104BC"/>
    <w:rsid w:val="0081058A"/>
    <w:rsid w:val="0081160A"/>
    <w:rsid w:val="0081170B"/>
    <w:rsid w:val="00814D72"/>
    <w:rsid w:val="008168BA"/>
    <w:rsid w:val="00822904"/>
    <w:rsid w:val="00823A4D"/>
    <w:rsid w:val="0082451C"/>
    <w:rsid w:val="008248CD"/>
    <w:rsid w:val="00826430"/>
    <w:rsid w:val="00832E67"/>
    <w:rsid w:val="00841A1D"/>
    <w:rsid w:val="008463DD"/>
    <w:rsid w:val="00854DA4"/>
    <w:rsid w:val="008562A6"/>
    <w:rsid w:val="0085670C"/>
    <w:rsid w:val="0086097A"/>
    <w:rsid w:val="008612D6"/>
    <w:rsid w:val="00864F44"/>
    <w:rsid w:val="00865B15"/>
    <w:rsid w:val="00871A04"/>
    <w:rsid w:val="008776A5"/>
    <w:rsid w:val="00882531"/>
    <w:rsid w:val="00883350"/>
    <w:rsid w:val="00894334"/>
    <w:rsid w:val="008A0E51"/>
    <w:rsid w:val="008A5B0A"/>
    <w:rsid w:val="008B599D"/>
    <w:rsid w:val="008C6F6D"/>
    <w:rsid w:val="008C7D34"/>
    <w:rsid w:val="008D255F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11F3"/>
    <w:rsid w:val="00966698"/>
    <w:rsid w:val="00975B40"/>
    <w:rsid w:val="00980738"/>
    <w:rsid w:val="00980C25"/>
    <w:rsid w:val="00985470"/>
    <w:rsid w:val="009904DC"/>
    <w:rsid w:val="00991BDD"/>
    <w:rsid w:val="00997195"/>
    <w:rsid w:val="009A6481"/>
    <w:rsid w:val="009B0BB2"/>
    <w:rsid w:val="009B0F35"/>
    <w:rsid w:val="009B7777"/>
    <w:rsid w:val="009C0553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29CC"/>
    <w:rsid w:val="00A23DC5"/>
    <w:rsid w:val="00A501BD"/>
    <w:rsid w:val="00A514B9"/>
    <w:rsid w:val="00A54CC2"/>
    <w:rsid w:val="00A5595B"/>
    <w:rsid w:val="00A62563"/>
    <w:rsid w:val="00A6272F"/>
    <w:rsid w:val="00A639D0"/>
    <w:rsid w:val="00A70D6A"/>
    <w:rsid w:val="00A735B3"/>
    <w:rsid w:val="00A84A27"/>
    <w:rsid w:val="00A8761B"/>
    <w:rsid w:val="00A87BF0"/>
    <w:rsid w:val="00A95F15"/>
    <w:rsid w:val="00A96FC2"/>
    <w:rsid w:val="00AB2B2E"/>
    <w:rsid w:val="00AB3C34"/>
    <w:rsid w:val="00AB61DF"/>
    <w:rsid w:val="00AB678D"/>
    <w:rsid w:val="00AB7FC8"/>
    <w:rsid w:val="00AC4A00"/>
    <w:rsid w:val="00AC6828"/>
    <w:rsid w:val="00AD7749"/>
    <w:rsid w:val="00AE1495"/>
    <w:rsid w:val="00AE2EAA"/>
    <w:rsid w:val="00AE6EF6"/>
    <w:rsid w:val="00AE7458"/>
    <w:rsid w:val="00AF31F6"/>
    <w:rsid w:val="00AF544D"/>
    <w:rsid w:val="00B0361C"/>
    <w:rsid w:val="00B16ADC"/>
    <w:rsid w:val="00B16CCA"/>
    <w:rsid w:val="00B239A9"/>
    <w:rsid w:val="00B3456E"/>
    <w:rsid w:val="00B37455"/>
    <w:rsid w:val="00B40388"/>
    <w:rsid w:val="00B417B7"/>
    <w:rsid w:val="00B500DD"/>
    <w:rsid w:val="00B56321"/>
    <w:rsid w:val="00B5653B"/>
    <w:rsid w:val="00B6480F"/>
    <w:rsid w:val="00B658EC"/>
    <w:rsid w:val="00B66130"/>
    <w:rsid w:val="00B66C41"/>
    <w:rsid w:val="00B826C6"/>
    <w:rsid w:val="00B90505"/>
    <w:rsid w:val="00B943E4"/>
    <w:rsid w:val="00BA526C"/>
    <w:rsid w:val="00BA562E"/>
    <w:rsid w:val="00BA798C"/>
    <w:rsid w:val="00BB4063"/>
    <w:rsid w:val="00BB44FA"/>
    <w:rsid w:val="00BB4806"/>
    <w:rsid w:val="00BB6965"/>
    <w:rsid w:val="00BB7368"/>
    <w:rsid w:val="00BC5764"/>
    <w:rsid w:val="00BC61D0"/>
    <w:rsid w:val="00BC6EF9"/>
    <w:rsid w:val="00BC7DE8"/>
    <w:rsid w:val="00BD0D6E"/>
    <w:rsid w:val="00BD1BCC"/>
    <w:rsid w:val="00BD2AAC"/>
    <w:rsid w:val="00BD3603"/>
    <w:rsid w:val="00BD4907"/>
    <w:rsid w:val="00BD6E7C"/>
    <w:rsid w:val="00BE7FAC"/>
    <w:rsid w:val="00C0076E"/>
    <w:rsid w:val="00C01453"/>
    <w:rsid w:val="00C0693E"/>
    <w:rsid w:val="00C0701A"/>
    <w:rsid w:val="00C10B1D"/>
    <w:rsid w:val="00C11A14"/>
    <w:rsid w:val="00C218C9"/>
    <w:rsid w:val="00C23E68"/>
    <w:rsid w:val="00C250E7"/>
    <w:rsid w:val="00C25AB7"/>
    <w:rsid w:val="00C30260"/>
    <w:rsid w:val="00C33F9B"/>
    <w:rsid w:val="00C364C2"/>
    <w:rsid w:val="00C46A91"/>
    <w:rsid w:val="00C47B5C"/>
    <w:rsid w:val="00C5138D"/>
    <w:rsid w:val="00C522BB"/>
    <w:rsid w:val="00C534B7"/>
    <w:rsid w:val="00C579E2"/>
    <w:rsid w:val="00C632AB"/>
    <w:rsid w:val="00C6405E"/>
    <w:rsid w:val="00C670B0"/>
    <w:rsid w:val="00C758EE"/>
    <w:rsid w:val="00C80038"/>
    <w:rsid w:val="00C80442"/>
    <w:rsid w:val="00C91123"/>
    <w:rsid w:val="00C92D75"/>
    <w:rsid w:val="00CA0EC3"/>
    <w:rsid w:val="00CA1974"/>
    <w:rsid w:val="00CA1B08"/>
    <w:rsid w:val="00CA449C"/>
    <w:rsid w:val="00CB6197"/>
    <w:rsid w:val="00CC3638"/>
    <w:rsid w:val="00CC4354"/>
    <w:rsid w:val="00CD193A"/>
    <w:rsid w:val="00CD3C8B"/>
    <w:rsid w:val="00CE0724"/>
    <w:rsid w:val="00CE58A0"/>
    <w:rsid w:val="00CE77EA"/>
    <w:rsid w:val="00CE7A67"/>
    <w:rsid w:val="00CF1525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0FF4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5825"/>
    <w:rsid w:val="00D76C7E"/>
    <w:rsid w:val="00D82CC8"/>
    <w:rsid w:val="00D871A4"/>
    <w:rsid w:val="00D92867"/>
    <w:rsid w:val="00D95D7F"/>
    <w:rsid w:val="00D966FA"/>
    <w:rsid w:val="00DA1515"/>
    <w:rsid w:val="00DA437B"/>
    <w:rsid w:val="00DA6AFA"/>
    <w:rsid w:val="00DB507C"/>
    <w:rsid w:val="00DB6021"/>
    <w:rsid w:val="00DC05F9"/>
    <w:rsid w:val="00DD391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33EF0"/>
    <w:rsid w:val="00E47008"/>
    <w:rsid w:val="00E73292"/>
    <w:rsid w:val="00E76B25"/>
    <w:rsid w:val="00E83BA0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EF3720"/>
    <w:rsid w:val="00F0054A"/>
    <w:rsid w:val="00F02D35"/>
    <w:rsid w:val="00F0711D"/>
    <w:rsid w:val="00F20F8C"/>
    <w:rsid w:val="00F31B23"/>
    <w:rsid w:val="00F35BA3"/>
    <w:rsid w:val="00F41CA7"/>
    <w:rsid w:val="00F42CD7"/>
    <w:rsid w:val="00F42D48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97FBE"/>
    <w:rsid w:val="00FA4A6F"/>
    <w:rsid w:val="00FA5BB1"/>
    <w:rsid w:val="00FA76C3"/>
    <w:rsid w:val="00FB1D48"/>
    <w:rsid w:val="00FB49A6"/>
    <w:rsid w:val="00FC7C6E"/>
    <w:rsid w:val="00FD375B"/>
    <w:rsid w:val="00FD482B"/>
    <w:rsid w:val="00FD6D80"/>
    <w:rsid w:val="00FD718F"/>
    <w:rsid w:val="00FE339C"/>
    <w:rsid w:val="00FE3D76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0E"/>
  <w15:docId w15:val="{C37C7964-5FEE-4ABF-B593-3C4E9207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A84-82F2-45C0-B048-D002AE0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167</cp:revision>
  <cp:lastPrinted>2021-09-21T11:09:00Z</cp:lastPrinted>
  <dcterms:created xsi:type="dcterms:W3CDTF">2022-02-16T11:56:00Z</dcterms:created>
  <dcterms:modified xsi:type="dcterms:W3CDTF">2026-03-02T07:38:00Z</dcterms:modified>
</cp:coreProperties>
</file>